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95EB" w14:textId="77777777" w:rsidR="006D0F71" w:rsidRDefault="006D0F71" w:rsidP="006D0F71">
      <w:pPr>
        <w:pStyle w:val="A7"/>
        <w:spacing w:after="156"/>
        <w:jc w:val="center"/>
        <w:rPr>
          <w:b/>
          <w:bCs/>
          <w:sz w:val="72"/>
          <w:szCs w:val="72"/>
        </w:rPr>
      </w:pPr>
    </w:p>
    <w:p w14:paraId="180F19C9" w14:textId="4344748E" w:rsidR="006D0F71" w:rsidRDefault="006D0F71" w:rsidP="006D0F71">
      <w:pPr>
        <w:pStyle w:val="A7"/>
        <w:spacing w:after="156"/>
        <w:jc w:val="center"/>
        <w:rPr>
          <w:rFonts w:eastAsia="Times New Roman" w:cs="Times New Roman"/>
          <w:b/>
          <w:bCs/>
          <w:sz w:val="72"/>
          <w:szCs w:val="72"/>
          <w:lang w:val="zh-TW" w:eastAsia="zh-TW"/>
        </w:rPr>
      </w:pPr>
      <w:r>
        <w:rPr>
          <w:rFonts w:ascii="楷体_GB2312" w:eastAsia="楷体_GB2312" w:hAnsi="楷体_GB2312" w:cs="楷体_GB2312" w:hint="eastAsia"/>
          <w:b/>
          <w:bCs/>
          <w:sz w:val="72"/>
          <w:szCs w:val="72"/>
          <w:lang w:val="zh-CN"/>
        </w:rPr>
        <w:t>AI</w:t>
      </w:r>
    </w:p>
    <w:p w14:paraId="165CFD74" w14:textId="77777777" w:rsidR="006D0F71" w:rsidRDefault="006D0F71" w:rsidP="006D0F71">
      <w:pPr>
        <w:pStyle w:val="A7"/>
        <w:spacing w:after="156"/>
        <w:jc w:val="center"/>
        <w:rPr>
          <w:b/>
          <w:bCs/>
          <w:sz w:val="72"/>
          <w:szCs w:val="72"/>
        </w:rPr>
      </w:pPr>
      <w:r>
        <w:rPr>
          <w:rFonts w:ascii="楷体_GB2312" w:eastAsia="楷体_GB2312" w:hAnsi="楷体_GB2312" w:cs="楷体_GB2312"/>
          <w:b/>
          <w:bCs/>
          <w:sz w:val="72"/>
          <w:szCs w:val="72"/>
          <w:lang w:val="zh-TW" w:eastAsia="zh-TW"/>
        </w:rPr>
        <w:t>实</w:t>
      </w:r>
      <w:r>
        <w:rPr>
          <w:b/>
          <w:bCs/>
          <w:sz w:val="72"/>
          <w:szCs w:val="72"/>
        </w:rPr>
        <w:t xml:space="preserve"> </w:t>
      </w:r>
      <w:r>
        <w:rPr>
          <w:rFonts w:ascii="楷体_GB2312" w:eastAsia="楷体_GB2312" w:hAnsi="楷体_GB2312" w:cs="楷体_GB2312"/>
          <w:b/>
          <w:bCs/>
          <w:sz w:val="72"/>
          <w:szCs w:val="72"/>
          <w:lang w:val="zh-TW" w:eastAsia="zh-TW"/>
        </w:rPr>
        <w:t>验</w:t>
      </w:r>
      <w:r>
        <w:rPr>
          <w:b/>
          <w:bCs/>
          <w:sz w:val="72"/>
          <w:szCs w:val="72"/>
        </w:rPr>
        <w:t xml:space="preserve"> </w:t>
      </w:r>
      <w:r>
        <w:rPr>
          <w:rFonts w:ascii="楷体_GB2312" w:eastAsia="楷体_GB2312" w:hAnsi="楷体_GB2312" w:cs="楷体_GB2312"/>
          <w:b/>
          <w:bCs/>
          <w:sz w:val="72"/>
          <w:szCs w:val="72"/>
          <w:lang w:val="zh-TW" w:eastAsia="zh-TW"/>
        </w:rPr>
        <w:t>报</w:t>
      </w:r>
      <w:r>
        <w:rPr>
          <w:b/>
          <w:bCs/>
          <w:sz w:val="72"/>
          <w:szCs w:val="72"/>
        </w:rPr>
        <w:t xml:space="preserve"> </w:t>
      </w:r>
      <w:r>
        <w:rPr>
          <w:rFonts w:ascii="楷体_GB2312" w:eastAsia="楷体_GB2312" w:hAnsi="楷体_GB2312" w:cs="楷体_GB2312"/>
          <w:b/>
          <w:bCs/>
          <w:sz w:val="72"/>
          <w:szCs w:val="72"/>
          <w:lang w:val="zh-TW" w:eastAsia="zh-TW"/>
        </w:rPr>
        <w:t>告</w:t>
      </w:r>
    </w:p>
    <w:p w14:paraId="0873FEEB" w14:textId="77777777" w:rsidR="006D0F71" w:rsidRDefault="006D0F71" w:rsidP="006D0F71">
      <w:pPr>
        <w:pStyle w:val="A7"/>
        <w:jc w:val="center"/>
        <w:rPr>
          <w:b/>
          <w:bCs/>
          <w:sz w:val="44"/>
          <w:szCs w:val="44"/>
        </w:rPr>
      </w:pPr>
    </w:p>
    <w:p w14:paraId="6507448D" w14:textId="77777777" w:rsidR="006D0F71" w:rsidRDefault="006D0F71" w:rsidP="006D0F71">
      <w:pPr>
        <w:pStyle w:val="A7"/>
        <w:jc w:val="center"/>
        <w:rPr>
          <w:b/>
          <w:bCs/>
          <w:sz w:val="44"/>
          <w:szCs w:val="44"/>
        </w:rPr>
      </w:pPr>
    </w:p>
    <w:p w14:paraId="62DDC47D" w14:textId="77777777" w:rsidR="006D0F71" w:rsidRDefault="006D0F71" w:rsidP="006D0F71">
      <w:pPr>
        <w:pStyle w:val="A7"/>
        <w:jc w:val="center"/>
        <w:rPr>
          <w:b/>
          <w:bCs/>
          <w:sz w:val="44"/>
          <w:szCs w:val="44"/>
        </w:rPr>
      </w:pPr>
    </w:p>
    <w:p w14:paraId="70C7E57F" w14:textId="77777777" w:rsidR="006D0F71" w:rsidRDefault="006D0F71" w:rsidP="006D0F71">
      <w:pPr>
        <w:pStyle w:val="A7"/>
        <w:jc w:val="center"/>
        <w:rPr>
          <w:b/>
          <w:bCs/>
          <w:sz w:val="44"/>
          <w:szCs w:val="44"/>
        </w:rPr>
      </w:pPr>
    </w:p>
    <w:p w14:paraId="5A73262A" w14:textId="77777777" w:rsidR="006D0F71" w:rsidRDefault="006D0F71" w:rsidP="006D0F71">
      <w:pPr>
        <w:pStyle w:val="A7"/>
        <w:rPr>
          <w:b/>
          <w:bCs/>
          <w:sz w:val="44"/>
          <w:szCs w:val="44"/>
        </w:rPr>
      </w:pPr>
    </w:p>
    <w:p w14:paraId="0E8BEFF4" w14:textId="77777777" w:rsidR="006D0F71" w:rsidRDefault="006D0F71" w:rsidP="006D0F71">
      <w:pPr>
        <w:pStyle w:val="A7"/>
        <w:ind w:left="1680"/>
        <w:outlineLvl w:val="0"/>
        <w:rPr>
          <w:b/>
          <w:bCs/>
          <w:sz w:val="36"/>
          <w:szCs w:val="36"/>
          <w:u w:val="single"/>
        </w:rPr>
      </w:pPr>
      <w:r>
        <w:rPr>
          <w:rFonts w:ascii="楷体_GB2312" w:eastAsia="楷体_GB2312" w:hAnsi="楷体_GB2312" w:cs="楷体_GB2312"/>
          <w:b/>
          <w:bCs/>
          <w:sz w:val="36"/>
          <w:szCs w:val="36"/>
          <w:lang w:val="zh-TW" w:eastAsia="zh-TW"/>
        </w:rPr>
        <w:t>学生姓名</w:t>
      </w:r>
      <w:r>
        <w:rPr>
          <w:sz w:val="36"/>
          <w:szCs w:val="36"/>
          <w:u w:val="single"/>
        </w:rPr>
        <w:t xml:space="preserve">                </w:t>
      </w:r>
      <w:r>
        <w:rPr>
          <w:rFonts w:ascii="宋体" w:eastAsia="宋体" w:hAnsi="宋体" w:cs="宋体" w:hint="eastAsia"/>
          <w:sz w:val="36"/>
          <w:szCs w:val="36"/>
          <w:u w:val="single"/>
        </w:rPr>
        <w:t>吴语港</w:t>
      </w:r>
      <w:r>
        <w:rPr>
          <w:rFonts w:ascii="宋体" w:eastAsia="宋体" w:hAnsi="宋体" w:cs="宋体"/>
          <w:sz w:val="36"/>
          <w:szCs w:val="36"/>
          <w:u w:val="single"/>
        </w:rPr>
        <w:tab/>
      </w:r>
      <w:r>
        <w:rPr>
          <w:rFonts w:ascii="宋体" w:eastAsia="宋体" w:hAnsi="宋体" w:cs="宋体"/>
          <w:sz w:val="36"/>
          <w:szCs w:val="36"/>
          <w:u w:val="single"/>
        </w:rPr>
        <w:tab/>
      </w:r>
      <w:r>
        <w:rPr>
          <w:rFonts w:ascii="宋体" w:eastAsia="宋体" w:hAnsi="宋体" w:cs="宋体"/>
          <w:sz w:val="36"/>
          <w:szCs w:val="36"/>
          <w:u w:val="single"/>
        </w:rPr>
        <w:tab/>
      </w:r>
      <w:r>
        <w:rPr>
          <w:rFonts w:ascii="宋体" w:eastAsia="宋体" w:hAnsi="宋体" w:cs="宋体"/>
          <w:sz w:val="36"/>
          <w:szCs w:val="36"/>
          <w:u w:val="single"/>
        </w:rPr>
        <w:tab/>
      </w:r>
    </w:p>
    <w:p w14:paraId="29811D30" w14:textId="66D0CA5A" w:rsidR="006D0F71" w:rsidRDefault="006D0F71" w:rsidP="006D0F71">
      <w:pPr>
        <w:pStyle w:val="A7"/>
        <w:ind w:left="1680"/>
        <w:rPr>
          <w:sz w:val="36"/>
          <w:szCs w:val="36"/>
          <w:u w:val="single"/>
        </w:rPr>
      </w:pPr>
      <w:r>
        <w:rPr>
          <w:rFonts w:ascii="楷体_GB2312" w:eastAsia="楷体_GB2312" w:hAnsi="楷体_GB2312" w:cs="楷体_GB2312"/>
          <w:b/>
          <w:bCs/>
          <w:sz w:val="36"/>
          <w:szCs w:val="36"/>
          <w:lang w:val="zh-TW" w:eastAsia="zh-TW"/>
        </w:rPr>
        <w:t>学生学号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  <w:lang w:val="zh-CN"/>
        </w:rPr>
        <w:t xml:space="preserve">          </w:t>
      </w:r>
      <w:r w:rsidRPr="00725B4C">
        <w:rPr>
          <w:rFonts w:ascii="宋体" w:eastAsia="宋体" w:hAnsi="宋体" w:cs="宋体"/>
          <w:sz w:val="36"/>
          <w:szCs w:val="36"/>
          <w:u w:val="single"/>
        </w:rPr>
        <w:t xml:space="preserve"> </w:t>
      </w:r>
      <w:r w:rsidRPr="00725B4C">
        <w:rPr>
          <w:rFonts w:ascii="宋体" w:eastAsia="宋体" w:hAnsi="宋体" w:cs="宋体" w:hint="eastAsia"/>
          <w:sz w:val="36"/>
          <w:szCs w:val="36"/>
          <w:u w:val="single"/>
        </w:rPr>
        <w:t>SA19225404</w:t>
      </w:r>
      <w:r w:rsidRPr="00725B4C">
        <w:rPr>
          <w:rFonts w:ascii="宋体" w:eastAsia="宋体" w:hAnsi="宋体" w:cs="宋体"/>
          <w:sz w:val="36"/>
          <w:szCs w:val="36"/>
          <w:u w:val="single"/>
        </w:rPr>
        <w:tab/>
      </w:r>
      <w:r>
        <w:rPr>
          <w:rFonts w:asciiTheme="minorEastAsia" w:eastAsiaTheme="minorEastAsia" w:hAnsiTheme="minorEastAsia"/>
          <w:sz w:val="36"/>
          <w:szCs w:val="36"/>
          <w:u w:val="single"/>
        </w:rPr>
        <w:tab/>
      </w:r>
      <w:r>
        <w:rPr>
          <w:rFonts w:asciiTheme="minorEastAsia" w:eastAsiaTheme="minorEastAsia" w:hAnsiTheme="minorEastAsia"/>
          <w:sz w:val="36"/>
          <w:szCs w:val="36"/>
          <w:u w:val="single"/>
        </w:rPr>
        <w:tab/>
      </w:r>
      <w:r w:rsidR="00725B4C">
        <w:rPr>
          <w:rFonts w:asciiTheme="minorEastAsia" w:eastAsiaTheme="minorEastAsia" w:hAnsiTheme="minorEastAsia"/>
          <w:sz w:val="36"/>
          <w:szCs w:val="36"/>
          <w:u w:val="single"/>
        </w:rPr>
        <w:tab/>
      </w:r>
    </w:p>
    <w:p w14:paraId="59498118" w14:textId="04323479" w:rsidR="006D0F71" w:rsidRDefault="006D0F71" w:rsidP="006D0F71">
      <w:pPr>
        <w:pStyle w:val="A7"/>
        <w:ind w:left="1680"/>
        <w:rPr>
          <w:rFonts w:ascii="宋体" w:eastAsia="宋体" w:hAnsi="宋体" w:cs="宋体"/>
          <w:sz w:val="36"/>
          <w:szCs w:val="36"/>
          <w:u w:val="single"/>
        </w:rPr>
      </w:pPr>
      <w:r>
        <w:rPr>
          <w:rFonts w:ascii="楷体_GB2312" w:eastAsia="楷体_GB2312" w:hAnsi="楷体_GB2312" w:cs="楷体_GB2312"/>
          <w:b/>
          <w:bCs/>
          <w:sz w:val="36"/>
          <w:szCs w:val="36"/>
          <w:lang w:val="zh-TW" w:eastAsia="zh-TW"/>
        </w:rPr>
        <w:t>实验日期</w:t>
      </w:r>
      <w:r>
        <w:rPr>
          <w:sz w:val="36"/>
          <w:szCs w:val="36"/>
          <w:u w:val="single"/>
        </w:rPr>
        <w:t xml:space="preserve">             2019</w:t>
      </w:r>
      <w:r>
        <w:rPr>
          <w:rFonts w:ascii="宋体" w:eastAsia="宋体" w:hAnsi="宋体" w:cs="宋体" w:hint="eastAsia"/>
          <w:sz w:val="36"/>
          <w:szCs w:val="36"/>
          <w:u w:val="single"/>
        </w:rPr>
        <w:t>/</w:t>
      </w:r>
      <w:r>
        <w:rPr>
          <w:rFonts w:ascii="宋体" w:eastAsia="宋体" w:hAnsi="宋体" w:cs="宋体"/>
          <w:sz w:val="36"/>
          <w:szCs w:val="36"/>
          <w:u w:val="single"/>
        </w:rPr>
        <w:t>10/</w:t>
      </w:r>
      <w:r w:rsidR="001B0C2B">
        <w:rPr>
          <w:rFonts w:ascii="宋体" w:eastAsia="宋体" w:hAnsi="宋体" w:cs="宋体" w:hint="eastAsia"/>
          <w:sz w:val="36"/>
          <w:szCs w:val="36"/>
          <w:u w:val="single"/>
        </w:rPr>
        <w:t>23</w:t>
      </w:r>
      <w:r>
        <w:rPr>
          <w:rFonts w:ascii="宋体" w:eastAsia="宋体" w:hAnsi="宋体" w:cs="宋体"/>
          <w:sz w:val="36"/>
          <w:szCs w:val="36"/>
          <w:u w:val="single"/>
        </w:rPr>
        <w:tab/>
      </w:r>
      <w:r>
        <w:rPr>
          <w:rFonts w:ascii="宋体" w:eastAsia="宋体" w:hAnsi="宋体" w:cs="宋体"/>
          <w:sz w:val="36"/>
          <w:szCs w:val="36"/>
          <w:u w:val="single"/>
        </w:rPr>
        <w:tab/>
      </w:r>
      <w:r>
        <w:rPr>
          <w:rFonts w:ascii="宋体" w:eastAsia="宋体" w:hAnsi="宋体" w:cs="宋体"/>
          <w:sz w:val="36"/>
          <w:szCs w:val="36"/>
          <w:u w:val="single"/>
        </w:rPr>
        <w:tab/>
      </w:r>
    </w:p>
    <w:p w14:paraId="3177534F" w14:textId="6F821FAF" w:rsidR="00840D30" w:rsidRDefault="00725B4C" w:rsidP="00840D30">
      <w:pPr>
        <w:pStyle w:val="A7"/>
        <w:ind w:left="1680"/>
        <w:outlineLvl w:val="0"/>
        <w:rPr>
          <w:rFonts w:ascii="宋体" w:eastAsia="宋体" w:hAnsi="宋体" w:cs="宋体"/>
          <w:sz w:val="36"/>
          <w:szCs w:val="36"/>
          <w:u w:val="single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  <w:lang w:val="zh-TW" w:eastAsia="zh-TW"/>
        </w:rPr>
        <w:t>实验名称</w:t>
      </w:r>
      <w:r w:rsidR="001B0C2B">
        <w:rPr>
          <w:rFonts w:ascii="宋体" w:eastAsia="宋体" w:hAnsi="宋体" w:cs="宋体"/>
          <w:sz w:val="36"/>
          <w:szCs w:val="36"/>
          <w:u w:val="single"/>
        </w:rPr>
        <w:tab/>
      </w:r>
      <w:r w:rsidR="00840D30">
        <w:rPr>
          <w:rFonts w:ascii="宋体" w:eastAsia="宋体" w:hAnsi="宋体" w:cs="宋体"/>
          <w:sz w:val="36"/>
          <w:szCs w:val="36"/>
          <w:u w:val="single"/>
        </w:rPr>
        <w:t xml:space="preserve">    </w:t>
      </w:r>
      <w:r w:rsidR="00840D30" w:rsidRPr="00840D30">
        <w:rPr>
          <w:rFonts w:ascii="宋体" w:eastAsia="宋体" w:hAnsi="宋体" w:cs="宋体" w:hint="eastAsia"/>
          <w:sz w:val="36"/>
          <w:szCs w:val="36"/>
          <w:u w:val="single"/>
        </w:rPr>
        <w:t>基于</w:t>
      </w:r>
      <w:r w:rsidR="00840D30" w:rsidRPr="00840D30">
        <w:rPr>
          <w:rFonts w:ascii="宋体" w:eastAsia="宋体" w:hAnsi="宋体" w:cs="宋体"/>
          <w:sz w:val="36"/>
          <w:szCs w:val="36"/>
          <w:u w:val="single"/>
        </w:rPr>
        <w:t>TensorFlow的</w:t>
      </w:r>
      <w:r w:rsidR="00840D30">
        <w:rPr>
          <w:rFonts w:ascii="宋体" w:eastAsia="宋体" w:hAnsi="宋体" w:cs="宋体"/>
          <w:sz w:val="36"/>
          <w:szCs w:val="36"/>
          <w:u w:val="single"/>
        </w:rPr>
        <w:tab/>
      </w:r>
      <w:r w:rsidR="00840D30">
        <w:rPr>
          <w:rFonts w:ascii="宋体" w:eastAsia="宋体" w:hAnsi="宋体" w:cs="宋体"/>
          <w:sz w:val="36"/>
          <w:szCs w:val="36"/>
          <w:u w:val="single"/>
        </w:rPr>
        <w:tab/>
      </w:r>
    </w:p>
    <w:p w14:paraId="4EFE4301" w14:textId="0A56D7B1" w:rsidR="00725B4C" w:rsidRDefault="001B0C2B" w:rsidP="00840D30">
      <w:pPr>
        <w:pStyle w:val="A7"/>
        <w:ind w:left="1680"/>
        <w:outlineLvl w:val="0"/>
        <w:rPr>
          <w:b/>
          <w:bCs/>
          <w:sz w:val="36"/>
          <w:szCs w:val="36"/>
          <w:u w:val="single"/>
        </w:rPr>
      </w:pPr>
      <w:r>
        <w:rPr>
          <w:rFonts w:ascii="宋体" w:eastAsia="宋体" w:hAnsi="宋体" w:cs="宋体"/>
          <w:sz w:val="36"/>
          <w:szCs w:val="36"/>
          <w:u w:val="single"/>
        </w:rPr>
        <w:tab/>
      </w:r>
      <w:r w:rsidR="00840D30">
        <w:rPr>
          <w:rFonts w:ascii="宋体" w:eastAsia="宋体" w:hAnsi="宋体" w:cs="宋体"/>
          <w:sz w:val="36"/>
          <w:szCs w:val="36"/>
          <w:u w:val="single"/>
        </w:rPr>
        <w:tab/>
      </w:r>
      <w:r w:rsidR="00840D30">
        <w:rPr>
          <w:rFonts w:ascii="宋体" w:eastAsia="宋体" w:hAnsi="宋体" w:cs="宋体"/>
          <w:sz w:val="36"/>
          <w:szCs w:val="36"/>
          <w:u w:val="single"/>
        </w:rPr>
        <w:tab/>
      </w:r>
      <w:r w:rsidR="00840D30" w:rsidRPr="00840D30">
        <w:rPr>
          <w:rFonts w:ascii="宋体" w:eastAsia="宋体" w:hAnsi="宋体" w:cs="宋体"/>
          <w:sz w:val="36"/>
          <w:szCs w:val="36"/>
          <w:u w:val="single"/>
        </w:rPr>
        <w:t>CAPTCHA注册码识别实验</w:t>
      </w:r>
      <w:r w:rsidR="00840D30">
        <w:rPr>
          <w:rFonts w:ascii="宋体" w:eastAsia="宋体" w:hAnsi="宋体" w:cs="宋体"/>
          <w:sz w:val="36"/>
          <w:szCs w:val="36"/>
          <w:u w:val="single"/>
        </w:rPr>
        <w:tab/>
      </w:r>
      <w:r w:rsidR="00840D30">
        <w:rPr>
          <w:rFonts w:ascii="宋体" w:eastAsia="宋体" w:hAnsi="宋体" w:cs="宋体"/>
          <w:sz w:val="36"/>
          <w:szCs w:val="36"/>
          <w:u w:val="single"/>
        </w:rPr>
        <w:tab/>
      </w:r>
      <w:r>
        <w:rPr>
          <w:rFonts w:ascii="宋体" w:eastAsia="宋体" w:hAnsi="宋体" w:cs="宋体"/>
          <w:sz w:val="36"/>
          <w:szCs w:val="36"/>
          <w:u w:val="single"/>
        </w:rPr>
        <w:tab/>
      </w:r>
    </w:p>
    <w:p w14:paraId="0B5D5B2D" w14:textId="488054D2" w:rsidR="00725B4C" w:rsidRDefault="00725B4C" w:rsidP="00725B4C">
      <w:pPr>
        <w:pStyle w:val="A7"/>
        <w:ind w:left="1680"/>
        <w:rPr>
          <w:sz w:val="36"/>
          <w:szCs w:val="36"/>
          <w:u w:val="single"/>
        </w:rPr>
      </w:pPr>
      <w:r>
        <w:rPr>
          <w:rFonts w:ascii="楷体_GB2312" w:eastAsia="楷体_GB2312" w:hAnsi="楷体_GB2312" w:cs="楷体_GB2312"/>
          <w:b/>
          <w:bCs/>
          <w:sz w:val="36"/>
          <w:szCs w:val="36"/>
          <w:lang w:val="zh-TW" w:eastAsia="zh-TW"/>
        </w:rPr>
        <w:t>学生学号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  <w:lang w:val="zh-CN"/>
        </w:rPr>
        <w:t xml:space="preserve">          </w:t>
      </w:r>
      <w:r>
        <w:rPr>
          <w:sz w:val="36"/>
          <w:szCs w:val="36"/>
          <w:u w:val="single"/>
        </w:rPr>
        <w:t xml:space="preserve"> </w:t>
      </w:r>
      <w:r w:rsidRPr="00725B4C">
        <w:rPr>
          <w:rFonts w:ascii="宋体" w:eastAsia="宋体" w:hAnsi="宋体" w:cs="宋体" w:hint="eastAsia"/>
          <w:sz w:val="36"/>
          <w:szCs w:val="36"/>
          <w:u w:val="single"/>
        </w:rPr>
        <w:t>SA19225404</w:t>
      </w:r>
      <w:r>
        <w:rPr>
          <w:rFonts w:asciiTheme="minorEastAsia" w:eastAsiaTheme="minorEastAsia" w:hAnsiTheme="minorEastAsia"/>
          <w:sz w:val="36"/>
          <w:szCs w:val="36"/>
          <w:u w:val="single"/>
        </w:rPr>
        <w:tab/>
      </w:r>
      <w:r>
        <w:rPr>
          <w:rFonts w:asciiTheme="minorEastAsia" w:eastAsiaTheme="minorEastAsia" w:hAnsiTheme="minorEastAsia"/>
          <w:sz w:val="36"/>
          <w:szCs w:val="36"/>
          <w:u w:val="single"/>
        </w:rPr>
        <w:tab/>
      </w:r>
      <w:r>
        <w:rPr>
          <w:rFonts w:asciiTheme="minorEastAsia" w:eastAsiaTheme="minorEastAsia" w:hAnsiTheme="minorEastAsia"/>
          <w:sz w:val="36"/>
          <w:szCs w:val="36"/>
          <w:u w:val="single"/>
        </w:rPr>
        <w:tab/>
      </w:r>
      <w:r>
        <w:rPr>
          <w:rFonts w:asciiTheme="minorEastAsia" w:eastAsiaTheme="minorEastAsia" w:hAnsiTheme="minorEastAsia"/>
          <w:sz w:val="36"/>
          <w:szCs w:val="36"/>
          <w:u w:val="single"/>
        </w:rPr>
        <w:tab/>
      </w:r>
    </w:p>
    <w:p w14:paraId="177F90B6" w14:textId="0223B1EE" w:rsidR="00725B4C" w:rsidRDefault="00725B4C" w:rsidP="00725B4C">
      <w:pPr>
        <w:pStyle w:val="A7"/>
        <w:ind w:left="1680"/>
        <w:rPr>
          <w:b/>
          <w:bCs/>
          <w:sz w:val="44"/>
          <w:szCs w:val="44"/>
        </w:rPr>
      </w:pPr>
      <w:r>
        <w:rPr>
          <w:rFonts w:ascii="楷体_GB2312" w:eastAsia="楷体_GB2312" w:hAnsi="楷体_GB2312" w:cs="楷体_GB2312"/>
          <w:b/>
          <w:bCs/>
          <w:sz w:val="36"/>
          <w:szCs w:val="36"/>
          <w:lang w:val="zh-TW" w:eastAsia="zh-TW"/>
        </w:rPr>
        <w:t>实验</w:t>
      </w:r>
      <w:r>
        <w:rPr>
          <w:rFonts w:ascii="楷体_GB2312" w:eastAsia="楷体_GB2312" w:hAnsi="楷体_GB2312" w:cs="楷体_GB2312" w:hint="eastAsia"/>
          <w:b/>
          <w:bCs/>
          <w:sz w:val="36"/>
          <w:szCs w:val="36"/>
          <w:lang w:val="zh-TW" w:eastAsia="zh-TW"/>
        </w:rPr>
        <w:t>地点</w:t>
      </w:r>
      <w:r>
        <w:rPr>
          <w:sz w:val="36"/>
          <w:szCs w:val="36"/>
          <w:u w:val="single"/>
        </w:rPr>
        <w:t xml:space="preserve">       </w:t>
      </w:r>
      <w:r w:rsidRPr="00725B4C">
        <w:rPr>
          <w:rFonts w:ascii="宋体" w:eastAsia="宋体" w:hAnsi="宋体" w:cs="宋体" w:hint="eastAsia"/>
          <w:sz w:val="36"/>
          <w:szCs w:val="36"/>
          <w:u w:val="single"/>
        </w:rPr>
        <w:t>思贤楼</w:t>
      </w:r>
      <w:r w:rsidRPr="00725B4C">
        <w:rPr>
          <w:rFonts w:ascii="宋体" w:eastAsia="宋体" w:hAnsi="宋体" w:cs="宋体"/>
          <w:sz w:val="36"/>
          <w:szCs w:val="36"/>
          <w:u w:val="single"/>
        </w:rPr>
        <w:t>301 303</w:t>
      </w:r>
      <w:r w:rsidRPr="00725B4C">
        <w:rPr>
          <w:rFonts w:ascii="宋体" w:eastAsia="宋体" w:hAnsi="宋体" w:cs="宋体" w:hint="eastAsia"/>
          <w:sz w:val="36"/>
          <w:szCs w:val="36"/>
          <w:u w:val="single"/>
        </w:rPr>
        <w:t>实验室</w:t>
      </w:r>
      <w:r>
        <w:rPr>
          <w:rFonts w:ascii="宋体" w:eastAsia="宋体" w:hAnsi="宋体" w:cs="宋体"/>
          <w:sz w:val="36"/>
          <w:szCs w:val="36"/>
          <w:u w:val="single"/>
        </w:rPr>
        <w:t xml:space="preserve">  </w:t>
      </w:r>
    </w:p>
    <w:p w14:paraId="6A475E6C" w14:textId="77777777" w:rsidR="00725B4C" w:rsidRPr="00725B4C" w:rsidRDefault="00725B4C" w:rsidP="006D0F71">
      <w:pPr>
        <w:pStyle w:val="A7"/>
        <w:ind w:left="1680"/>
        <w:rPr>
          <w:rFonts w:eastAsia="PMingLiU"/>
        </w:rPr>
      </w:pPr>
    </w:p>
    <w:p w14:paraId="73EA5A92" w14:textId="77777777" w:rsidR="006D0F71" w:rsidRDefault="006D0F71" w:rsidP="006D0F71">
      <w:pPr>
        <w:pStyle w:val="A7"/>
        <w:jc w:val="center"/>
        <w:rPr>
          <w:b/>
          <w:bCs/>
          <w:sz w:val="44"/>
          <w:szCs w:val="44"/>
        </w:rPr>
      </w:pPr>
    </w:p>
    <w:p w14:paraId="00A17F9D" w14:textId="77777777" w:rsidR="006D0F71" w:rsidRDefault="006D0F71" w:rsidP="006D0F71">
      <w:pPr>
        <w:pStyle w:val="A7"/>
        <w:jc w:val="center"/>
      </w:pPr>
      <w:r>
        <w:rPr>
          <w:rFonts w:ascii="Arial Unicode MS" w:hAnsi="Arial Unicode MS"/>
          <w:sz w:val="44"/>
          <w:szCs w:val="44"/>
        </w:rPr>
        <w:br w:type="page"/>
      </w:r>
    </w:p>
    <w:p w14:paraId="6482AF07" w14:textId="7D369B65" w:rsidR="00330097" w:rsidRDefault="00330097" w:rsidP="00687F4A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实验过程的介绍主要在程序的注释里介绍，文字就简单引导一下：</w:t>
      </w:r>
    </w:p>
    <w:p w14:paraId="1F22F417" w14:textId="1E7E0B42" w:rsidR="00687F4A" w:rsidRDefault="00687F4A" w:rsidP="00687F4A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 w:rsidRPr="00687F4A">
        <w:rPr>
          <w:rFonts w:ascii="宋体" w:eastAsia="宋体" w:hAnsi="宋体" w:hint="eastAsia"/>
          <w:b/>
          <w:bCs/>
          <w:sz w:val="30"/>
          <w:szCs w:val="30"/>
        </w:rPr>
        <w:t>生成训练数据集：</w:t>
      </w:r>
    </w:p>
    <w:p w14:paraId="25A4DDCA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6A9955"/>
          <w:kern w:val="0"/>
          <w:szCs w:val="21"/>
        </w:rPr>
        <w:t>#!/usr/bin/python</w:t>
      </w:r>
    </w:p>
    <w:p w14:paraId="40DD5FD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6A9955"/>
          <w:kern w:val="0"/>
          <w:szCs w:val="21"/>
        </w:rPr>
        <w:t># -*- coding: utf-8 -*</w:t>
      </w:r>
    </w:p>
    <w:p w14:paraId="07B232DE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5622DF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captcha.image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ImageCaptcha</w:t>
      </w:r>
    </w:p>
    <w:p w14:paraId="3584B60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6A9955"/>
          <w:kern w:val="0"/>
          <w:szCs w:val="21"/>
        </w:rPr>
        <w:t># PIL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：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Python Imaging Library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已经是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Python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平台事实上的图像处理标准库了。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PIL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功能非常强大，但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API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却非常简单易用。</w:t>
      </w:r>
    </w:p>
    <w:p w14:paraId="3F471AE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PIL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Image</w:t>
      </w:r>
    </w:p>
    <w:p w14:paraId="25E0084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1EA9748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random</w:t>
      </w:r>
    </w:p>
    <w:p w14:paraId="65E7A9B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string</w:t>
      </w:r>
    </w:p>
    <w:p w14:paraId="0365DEEB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生成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aptcha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验证码类</w:t>
      </w:r>
    </w:p>
    <w:p w14:paraId="76259B4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4EC9B0"/>
          <w:kern w:val="0"/>
          <w:szCs w:val="21"/>
        </w:rPr>
        <w:t>generateCaptcha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1BC2348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类构造方法</w:t>
      </w:r>
    </w:p>
    <w:p w14:paraId="0465FB2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76003E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6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验证码图片的宽</w:t>
      </w:r>
    </w:p>
    <w:p w14:paraId="1982390B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验证码图片的高</w:t>
      </w:r>
    </w:p>
    <w:p w14:paraId="33D30E1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char_num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验证码字符个数</w:t>
      </w:r>
    </w:p>
    <w:p w14:paraId="42D0AA47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character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string.digits + string.ascii_uppercase + string.ascii_lowercase):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验证码组成，数字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+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大写字母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+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小写字母</w:t>
      </w:r>
    </w:p>
    <w:p w14:paraId="5A212D6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 = width</w:t>
      </w:r>
    </w:p>
    <w:p w14:paraId="45D87AF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 = height</w:t>
      </w:r>
    </w:p>
    <w:p w14:paraId="1CF199A4" w14:textId="32F47C61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 = char_num</w:t>
      </w:r>
    </w:p>
    <w:p w14:paraId="7B9FE87D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acters = characters</w:t>
      </w:r>
    </w:p>
    <w:p w14:paraId="40A7014A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lasses =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characters)</w:t>
      </w:r>
    </w:p>
    <w:p w14:paraId="61E953B7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3D798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生成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aptcha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验证码生成方法</w:t>
      </w:r>
    </w:p>
    <w:p w14:paraId="046C3F6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gen_captcha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C8586F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X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：一个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mini-batch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训练数据，其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shape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[ batch_size, height, width, 1 ]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batch_size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表示每批次多少个训练数据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height ,width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表示验证码图片的高和宽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表示这是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个通道的黑白图片。</w:t>
      </w:r>
    </w:p>
    <w:p w14:paraId="6BF57F4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Y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：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X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中每个训练数据属于哪一类验证码，其形状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[ batch_size, class ]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对验证码中每个字符进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One-Hot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编码，所以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class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大小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4*62</w:t>
      </w:r>
    </w:p>
    <w:p w14:paraId="441FADCA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零填充预置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shape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通道数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灰度图像</w:t>
      </w:r>
    </w:p>
    <w:p w14:paraId="0E5AFBD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X = np.zeros([batch_size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,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37B6E2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img = np.zeros((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)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=np.uint8)</w:t>
      </w:r>
    </w:p>
    <w:p w14:paraId="413E616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Y = np.zeros([batch_size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lasses])</w:t>
      </w:r>
    </w:p>
    <w:p w14:paraId="112AA67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image = ImageCaptcha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)</w:t>
      </w:r>
    </w:p>
    <w:p w14:paraId="2C4045F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38C8294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这个总体的无限循环是一个训练集的生成器，执行此代码后，会在最后的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ield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语句返回训练集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14:paraId="71E49D3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然后循环结束。下次再想生成验证码训练集时，会从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ield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语句（最后一句）开始，回到开头再执行一次循环。</w:t>
      </w:r>
    </w:p>
    <w:p w14:paraId="6A708D6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AED0E9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batch_size):</w:t>
      </w:r>
    </w:p>
    <w:p w14:paraId="7354B75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生成一个验证码字符串的随机变量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self.characters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62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位的字符串（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0~9A~Za~z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）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self.char_num=4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（生成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个字符）。</w:t>
      </w:r>
    </w:p>
    <w:p w14:paraId="1409E5AA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captcha_str = 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join(random.sample(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acters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))</w:t>
      </w:r>
    </w:p>
    <w:p w14:paraId="5ABC5DA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60F68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使用的是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ImageCaptcha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类的内置方法，将字符串变为图片。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onvert(‘L’)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：表示生成的是灰度图片，就是通道数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黑白图片。</w:t>
      </w:r>
    </w:p>
    <w:p w14:paraId="2DDD86D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img = image.generate_image(captcha_str).convert(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8B7127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</w:p>
    <w:p w14:paraId="4E80A6BB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Returns the contents of this image as a sequence object containing pixel values. The sequence object is flattened, so that values for line one follow directly after the values of line zero, and so on.</w:t>
      </w:r>
    </w:p>
    <w:p w14:paraId="38892B4D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将此图像的内容作为包含像素值的序列对象返回。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Sequence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对象是新的，因此第一行的值直接跟随在零行的值之后，依此类推。</w:t>
      </w:r>
    </w:p>
    <w:p w14:paraId="014EFAE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img = np.array(img.getdata())</w:t>
      </w:r>
    </w:p>
    <w:p w14:paraId="4DFB04F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</w:p>
    <w:p w14:paraId="31F979C7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每个像素值都要除以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255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这是为了归一化处理，因为灰度的范围是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0~255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这里除以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255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就让每个像素的值在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0~1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之间，目的是为了加快收敛速度。</w:t>
      </w:r>
    </w:p>
    <w:p w14:paraId="4AC19FA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X[i] = np.reshape(img,[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,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])/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255.0</w:t>
      </w:r>
    </w:p>
    <w:p w14:paraId="0115E99D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AFE4C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用以生成对应的测试集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j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h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用以遍历刚刚生成的随机字符串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j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记录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index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0~3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表示第几个字符）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h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记录字符串中的字符。找到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第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条数据中的第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j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个字符，然后把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62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长度的向量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h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相关的那个置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36E7AD36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j,ch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enumerat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captcha_str):</w:t>
      </w:r>
    </w:p>
    <w:p w14:paraId="70ECC18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Y[i,j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acters.find(ch)]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5C9AB9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Y = np.reshape(Y,(batch_size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*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lasses))</w:t>
      </w:r>
    </w:p>
    <w:p w14:paraId="64C7AAD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yield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是一个类似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return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关键字，迭代一次遇到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ield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时就返回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ield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后面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右边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值。重点是：下一次迭代时，从上一次迭代遇到的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ield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后面的代码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下一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开始执行。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return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作用：如果没有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return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则默认执行至函数完毕，返回的值一般是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yield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变量。</w:t>
      </w:r>
    </w:p>
    <w:p w14:paraId="5AF12FA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yield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X,Y</w:t>
      </w:r>
    </w:p>
    <w:p w14:paraId="71BCF83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8A85A7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decode_captcha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23662A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y = np.reshape(y,(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y)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lasses))</w:t>
      </w:r>
    </w:p>
    <w:p w14:paraId="0B73C52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join(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acters[x]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x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np.argmax(y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:])</w:t>
      </w:r>
    </w:p>
    <w:p w14:paraId="735E9E16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E3B20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get_parameter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D323A2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acters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lasses</w:t>
      </w:r>
    </w:p>
    <w:p w14:paraId="7AEE6C3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BA901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gen_test_captcha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B35890F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image = ImageCaptcha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)</w:t>
      </w:r>
    </w:p>
    <w:p w14:paraId="0FD7D6B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captcha_str = 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join(random.sample(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acters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))</w:t>
      </w:r>
    </w:p>
    <w:p w14:paraId="66553B9D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img = image.generate_image(captcha_str)</w:t>
      </w:r>
    </w:p>
    <w:p w14:paraId="6EDCF00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生成测试数据并保存</w:t>
      </w:r>
    </w:p>
    <w:p w14:paraId="2CF0BE9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img.save(captcha_str + 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.jpg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ACB96EB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X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：其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shape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[ 1, height, width, 1 ]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表示每批次多少个训练数据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height ,width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表示验证码图片的高和宽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表示这是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个通道的黑白图片。</w:t>
      </w:r>
    </w:p>
    <w:p w14:paraId="5F6991D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Y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：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X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中每个训练数据属于哪一类验证码，其形状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[ 1, class ]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对验证码中每个字符进行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One-Hot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编码，所以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class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大小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 4*62        </w:t>
      </w:r>
    </w:p>
    <w:p w14:paraId="700C77C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X = np.zeros([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,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95B567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Y = np.zeros([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lasses])</w:t>
      </w:r>
    </w:p>
    <w:p w14:paraId="30102EC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img = img.convert(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DE65B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img = np.array(img.getdata())</w:t>
      </w:r>
    </w:p>
    <w:p w14:paraId="29F057B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X[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] = np.reshape(img,[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height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width,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])/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255.0</w:t>
      </w:r>
    </w:p>
    <w:p w14:paraId="04622A0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j,ch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enumerat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captcha_str):</w:t>
      </w:r>
    </w:p>
    <w:p w14:paraId="44F21B0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Y[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j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acters.find(ch)]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7033A3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Y = np.reshape(Y,(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har_num*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classes))</w:t>
      </w:r>
    </w:p>
    <w:p w14:paraId="71DC96E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X,Y</w:t>
      </w:r>
    </w:p>
    <w:p w14:paraId="36954C92" w14:textId="72CC4BCE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E29B52" w14:textId="22850E28" w:rsidR="00CB71B8" w:rsidRPr="00CB71B8" w:rsidRDefault="00CB71B8" w:rsidP="00687F4A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CB71B8">
        <w:rPr>
          <w:rFonts w:ascii="Consolas" w:eastAsia="宋体" w:hAnsi="Consolas" w:cs="宋体" w:hint="eastAsia"/>
          <w:color w:val="000000" w:themeColor="text1"/>
          <w:kern w:val="0"/>
          <w:szCs w:val="21"/>
        </w:rPr>
        <w:t>导入</w:t>
      </w:r>
      <w:r w:rsidRPr="00CB71B8">
        <w:rPr>
          <w:rFonts w:ascii="Consolas" w:eastAsia="宋体" w:hAnsi="Consolas" w:cs="宋体" w:hint="eastAsia"/>
          <w:color w:val="000000" w:themeColor="text1"/>
          <w:kern w:val="0"/>
          <w:szCs w:val="21"/>
        </w:rPr>
        <w:t>captcha</w:t>
      </w:r>
      <w:r w:rsidRPr="00CB71B8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</w:t>
      </w:r>
    </w:p>
    <w:p w14:paraId="70A04C86" w14:textId="5A997DA1" w:rsidR="00CB71B8" w:rsidRDefault="00CB71B8" w:rsidP="00687F4A">
      <w:pPr>
        <w:rPr>
          <w:rFonts w:ascii="宋体" w:eastAsia="宋体" w:hAnsi="宋体"/>
          <w:sz w:val="24"/>
          <w:szCs w:val="24"/>
        </w:rPr>
      </w:pPr>
      <w:r>
        <w:rPr>
          <w:rFonts w:ascii="Consolas" w:eastAsia="宋体" w:hAnsi="Consolas" w:cs="宋体"/>
          <w:noProof/>
          <w:color w:val="D4D4D4"/>
          <w:kern w:val="0"/>
          <w:szCs w:val="21"/>
        </w:rPr>
        <w:drawing>
          <wp:inline distT="0" distB="0" distL="0" distR="0" wp14:anchorId="4D757E14" wp14:editId="2F729105">
            <wp:extent cx="5273675" cy="276796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414FC" w14:textId="46928FC1" w:rsidR="00CB71B8" w:rsidRDefault="00CB71B8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B8479BD" wp14:editId="09D4DF98">
            <wp:extent cx="5273675" cy="175577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BFAEF" w14:textId="76007CBB" w:rsidR="00CB71B8" w:rsidRDefault="00CB71B8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生成器模板了解captcha的使用</w:t>
      </w:r>
    </w:p>
    <w:p w14:paraId="26B6AD9A" w14:textId="4F75E701" w:rsidR="00687F4A" w:rsidRDefault="007F25DB" w:rsidP="00687F4A">
      <w:pPr>
        <w:rPr>
          <w:rFonts w:ascii="宋体" w:eastAsia="宋体" w:hAnsi="宋体"/>
          <w:sz w:val="24"/>
          <w:szCs w:val="24"/>
        </w:rPr>
      </w:pPr>
      <w:r w:rsidRPr="007F25DB">
        <w:rPr>
          <w:noProof/>
        </w:rPr>
        <w:drawing>
          <wp:inline distT="0" distB="0" distL="0" distR="0" wp14:anchorId="7FCD1F6E" wp14:editId="0C40DDAF">
            <wp:extent cx="5274310" cy="3310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962F" w14:textId="32C227A2" w:rsidR="007F25DB" w:rsidRDefault="007F25DB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了生成的Y是onehot编码</w:t>
      </w:r>
      <w:r w:rsidR="00463780">
        <w:rPr>
          <w:rFonts w:ascii="宋体" w:eastAsia="宋体" w:hAnsi="宋体" w:hint="eastAsia"/>
          <w:sz w:val="24"/>
          <w:szCs w:val="24"/>
        </w:rPr>
        <w:t>，X是归一化的灰度图像</w:t>
      </w:r>
    </w:p>
    <w:p w14:paraId="5D772E18" w14:textId="59B1BBA7" w:rsidR="00463780" w:rsidRDefault="00463780" w:rsidP="00687F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480402" wp14:editId="75E47D8F">
            <wp:extent cx="5274310" cy="1217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D44E" w14:textId="12B3F1F6" w:rsidR="00463780" w:rsidRPr="00687F4A" w:rsidRDefault="00463780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验证了一下X与Y的shape</w:t>
      </w:r>
    </w:p>
    <w:p w14:paraId="1AFADB24" w14:textId="268A1EE8" w:rsidR="00687F4A" w:rsidRPr="00687F4A" w:rsidRDefault="00687F4A" w:rsidP="00687F4A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 w:rsidRPr="00687F4A">
        <w:rPr>
          <w:rFonts w:ascii="宋体" w:eastAsia="宋体" w:hAnsi="宋体" w:hint="eastAsia"/>
          <w:b/>
          <w:bCs/>
          <w:sz w:val="30"/>
          <w:szCs w:val="30"/>
        </w:rPr>
        <w:t>定义网络模型：</w:t>
      </w:r>
    </w:p>
    <w:p w14:paraId="2D4D868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6A9955"/>
          <w:kern w:val="0"/>
          <w:szCs w:val="21"/>
        </w:rPr>
        <w:t># -*- coding: utf-8 -*</w:t>
      </w:r>
    </w:p>
    <w:p w14:paraId="122E846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ensorflow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f</w:t>
      </w:r>
    </w:p>
    <w:p w14:paraId="1D99D5A2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math</w:t>
      </w:r>
    </w:p>
    <w:p w14:paraId="31A57182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0050E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4EC9B0"/>
          <w:kern w:val="0"/>
          <w:szCs w:val="21"/>
        </w:rPr>
        <w:t>captchaModel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2E2CB57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3A604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60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8BAF80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D88E1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char_num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CF612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classe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BCF888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width = width</w:t>
      </w:r>
    </w:p>
    <w:p w14:paraId="43B5C86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height = height</w:t>
      </w:r>
    </w:p>
    <w:p w14:paraId="2FD6396A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har_num = char_num</w:t>
      </w:r>
    </w:p>
    <w:p w14:paraId="4865661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lasses = classes</w:t>
      </w:r>
    </w:p>
    <w:p w14:paraId="750B086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434E352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这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维卷积函数。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表示传入的待处理图片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W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表示卷积核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strides=[1, 1, 1, 1]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其中第二个和第三个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分别表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方向步长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方向步长，</w:t>
      </w:r>
    </w:p>
    <w:p w14:paraId="2A59FC00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padding=’SAME’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表示边界处理策略设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’SAME’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这样卷积处理完图片大小不变。</w:t>
      </w:r>
    </w:p>
    <w:p w14:paraId="592555E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DCDCAA"/>
          <w:kern w:val="0"/>
          <w:szCs w:val="21"/>
        </w:rPr>
        <w:t>conv2d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85C765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f.nn.conv2d(x, W,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tride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'SAME'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3422F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112E759D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这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2×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最大值池化函数。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表示待被池化处理的图片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ksize=[1, 2, 2, 1]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14:paraId="3E62C2A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其中第二个和第三个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分别表示池化窗口高度和池化窗口宽度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strides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padding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意义同上。</w:t>
      </w:r>
    </w:p>
    <w:p w14:paraId="6DD175F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DCDCAA"/>
          <w:kern w:val="0"/>
          <w:szCs w:val="21"/>
        </w:rPr>
        <w:t>max_pool_2x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7A7C95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f.nn.max_pool(x,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ksiz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AE4006D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 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tride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'SAME'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F105B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  </w:t>
      </w:r>
    </w:p>
    <w:p w14:paraId="3474956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从截断的正态分布中输出随机值。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落在（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μ-3σ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μ+3σ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）以外的概率小于千分之三，</w:t>
      </w:r>
    </w:p>
    <w:p w14:paraId="779416B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在实际问题中常认为相应的事件是不会发生的，基本上可以把区间（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μ-3σ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μ+3σ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073827DA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看作是随机变量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实际可能的取值区间，这称之为正态分布的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“3σ”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原则。</w:t>
      </w:r>
    </w:p>
    <w:p w14:paraId="105D80AF" w14:textId="494F0E55" w:rsidR="00687F4A" w:rsidRDefault="00687F4A" w:rsidP="006F1AAB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DCDCAA"/>
          <w:kern w:val="0"/>
          <w:szCs w:val="21"/>
        </w:rPr>
        <w:t>weight_variabl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32DA63B" w14:textId="59DC4A45" w:rsidR="006F1AAB" w:rsidRPr="006F1AAB" w:rsidRDefault="006F1AAB" w:rsidP="006F1AAB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正态分布，标准差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0.1</w:t>
      </w:r>
    </w:p>
    <w:p w14:paraId="6E1E6CA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initial = tf.truncated_normal(shape,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tddev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03BFE0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f.Variable(initial)</w:t>
      </w:r>
    </w:p>
    <w:p w14:paraId="388DB3B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2F33D3B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生成一组全部都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0.1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的常量数</w:t>
      </w:r>
    </w:p>
    <w:p w14:paraId="724DC65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DCDCAA"/>
          <w:kern w:val="0"/>
          <w:szCs w:val="21"/>
        </w:rPr>
        <w:t>bias_variabl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CBF77B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initial = tf.constant(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shape)</w:t>
      </w:r>
    </w:p>
    <w:p w14:paraId="4860554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f.Variable(initial)</w:t>
      </w:r>
    </w:p>
    <w:p w14:paraId="32B3C48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86688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DCDCAA"/>
          <w:kern w:val="0"/>
          <w:szCs w:val="21"/>
        </w:rPr>
        <w:t>create_model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x_image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keep_prob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0659AFB" w14:textId="376DF84B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08166E">
        <w:rPr>
          <w:rFonts w:ascii="Consolas" w:eastAsia="宋体" w:hAnsi="Consolas" w:cs="宋体" w:hint="eastAsia"/>
          <w:color w:val="6A9955"/>
          <w:kern w:val="0"/>
          <w:szCs w:val="21"/>
        </w:rPr>
        <w:t>第一层</w:t>
      </w:r>
    </w:p>
    <w:p w14:paraId="54F733A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w_conv1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weight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A8638E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b_conv1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bias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A42FCD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conv1 = tf.nn.relu(tf.nn.bias_add(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onv2d(x_images, w_conv1), b_conv1))</w:t>
      </w:r>
    </w:p>
    <w:p w14:paraId="76E9CF8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pool1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max_pool_2x2(h_conv1)</w:t>
      </w:r>
    </w:p>
    <w:p w14:paraId="02CAE2E2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h_dropout1 = tf.nn.dropout(h_pool1,keep_prob)</w:t>
      </w:r>
    </w:p>
    <w:p w14:paraId="3C6EA92E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width = math.ceil(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width/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5D229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height = math.ceil(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height/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046295" w14:textId="5FD32FB9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w_conv1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是卷积核，一共有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3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个卷积核，每个卷积核的尺寸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5, 5, 1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14:paraId="6F46A74C" w14:textId="43DAC451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长度和宽度都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通道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每个卷积核对图片处理完就会产生一张特征图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3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个卷积核对</w:t>
      </w:r>
    </w:p>
    <w:p w14:paraId="048CFF2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图片处理完后就会产生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3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个特征图，将这些特征图叠加排列，那么原本通道数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的图片现在通道</w:t>
      </w:r>
    </w:p>
    <w:p w14:paraId="30254E6A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数变为图片的个数，也就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3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图片的尺寸变化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60, 160, 1) –&gt; (?, 60, 160, 32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223E0AC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随后又对图片进行一次池化处理，池化窗口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2×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所以图片的长度和宽度都会变为原来的一半。</w:t>
      </w:r>
    </w:p>
    <w:p w14:paraId="41305F1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图片的尺寸变化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60, 160, 32) → (?, 30, 80, 32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77BBE2C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随后又进行了一次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dropout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以防止过拟合，同时也是为了加大个别神经元的训练强度。</w:t>
      </w:r>
    </w:p>
    <w:p w14:paraId="7DF87AD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8E202A" w14:textId="1659F1AA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08166E">
        <w:rPr>
          <w:rFonts w:ascii="Consolas" w:eastAsia="宋体" w:hAnsi="Consolas" w:cs="宋体" w:hint="eastAsia"/>
          <w:color w:val="6A9955"/>
          <w:kern w:val="0"/>
          <w:szCs w:val="21"/>
        </w:rPr>
        <w:t>第二层</w:t>
      </w:r>
    </w:p>
    <w:p w14:paraId="2774C7C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w_conv2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weight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46219D1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b_conv2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bias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294A692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conv2 = tf.nn.relu(tf.nn.bias_add(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onv2d(h_dropout1, w_conv2), b_conv2))</w:t>
      </w:r>
    </w:p>
    <w:p w14:paraId="6BC6E46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pool2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max_pool_2x2(h_conv2)</w:t>
      </w:r>
    </w:p>
    <w:p w14:paraId="4834906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dropout2 = tf.nn.dropout(h_pool2,keep_prob)</w:t>
      </w:r>
    </w:p>
    <w:p w14:paraId="239431D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width = math.ceil(conv_width/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7497D1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height = math.ceil(conv_height/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51CA9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w_conv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是第二层卷积神经网络的卷积核，共有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个，每个卷积核的尺寸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5, 5, 32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处理之后</w:t>
      </w:r>
    </w:p>
    <w:p w14:paraId="41D57212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图片的尺寸变化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30, 80, 32) → (?, 30, 80, 64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3486025E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随后又对图片进行一次池化处理，池化窗口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2×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所以图片的长度和宽度都会变为原来的一半。</w:t>
      </w:r>
    </w:p>
    <w:p w14:paraId="1415A43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图片的尺寸变化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30, 80, 64) → (?, 15, 40, 64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1D49CA8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再进行一次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dropout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以防止过拟合，同时也是为了加大个别神经元的训练强度。</w:t>
      </w:r>
    </w:p>
    <w:p w14:paraId="32EBF3F0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</w:t>
      </w:r>
    </w:p>
    <w:p w14:paraId="20FA15EE" w14:textId="72B92456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08166E">
        <w:rPr>
          <w:rFonts w:ascii="Consolas" w:eastAsia="宋体" w:hAnsi="Consolas" w:cs="宋体" w:hint="eastAsia"/>
          <w:color w:val="6A9955"/>
          <w:kern w:val="0"/>
          <w:szCs w:val="21"/>
        </w:rPr>
        <w:t>第三层</w:t>
      </w:r>
    </w:p>
    <w:p w14:paraId="352819D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w_conv3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weight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E74006E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b_conv3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bias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3416610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conv3 = tf.nn.relu(tf.nn.bias_add(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onv2d(h_dropout2, w_conv3), b_conv3))</w:t>
      </w:r>
    </w:p>
    <w:p w14:paraId="1EF52F1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pool3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max_pool_2x2(h_conv3)</w:t>
      </w:r>
    </w:p>
    <w:p w14:paraId="3F1C061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dropout3 = tf.nn.dropout(h_pool3,keep_prob)</w:t>
      </w:r>
    </w:p>
    <w:p w14:paraId="31230C9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width = math.ceil(conv_width/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A7652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height = math.ceil(conv_height/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DFA67D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w_conv3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是第三层卷积神经网络的卷积核，共有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个，每个卷积核的尺寸是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5, 5, 64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处理之后</w:t>
      </w:r>
    </w:p>
    <w:p w14:paraId="7702DAC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图片的尺寸变化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15, 40, 64) → (?, 15, 40, 64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43900E8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随后又对图片进行一次池化处理，池化窗口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2×2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所以图片的长度和宽度都会变为原来的一半。</w:t>
      </w:r>
    </w:p>
    <w:p w14:paraId="088A7C8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图片的尺寸变化为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15, 40, 64) → (?, 8, 20, 64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这里的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15 / 2 = 8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是因为边界策略为</w:t>
      </w:r>
    </w:p>
    <w:p w14:paraId="43D924C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SAME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那么遇到剩下还有不足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个像素的时候同样采取一次最大值池化处理。</w:t>
      </w:r>
    </w:p>
    <w:p w14:paraId="7C65EF2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再进行一次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dropout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以防止过拟合，同时也是为了加大个别神经元的训练强度。</w:t>
      </w:r>
    </w:p>
    <w:p w14:paraId="6D941F0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773F8F" w14:textId="35E71B52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08166E">
        <w:rPr>
          <w:rFonts w:ascii="Consolas" w:eastAsia="宋体" w:hAnsi="Consolas" w:cs="宋体" w:hint="eastAsia"/>
          <w:color w:val="6A9955"/>
          <w:kern w:val="0"/>
          <w:szCs w:val="21"/>
        </w:rPr>
        <w:t>全连接层</w:t>
      </w:r>
      <w:r w:rsidR="0008166E">
        <w:rPr>
          <w:rFonts w:ascii="Consolas" w:eastAsia="宋体" w:hAnsi="Consolas" w:cs="宋体" w:hint="eastAsia"/>
          <w:color w:val="6A9955"/>
          <w:kern w:val="0"/>
          <w:szCs w:val="21"/>
        </w:rPr>
        <w:t>1</w:t>
      </w:r>
    </w:p>
    <w:p w14:paraId="07CE4012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width = </w:t>
      </w:r>
      <w:r w:rsidRPr="00687F4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conv_width)</w:t>
      </w:r>
    </w:p>
    <w:p w14:paraId="0E7CB45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conv_height = </w:t>
      </w:r>
      <w:r w:rsidRPr="00687F4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conv_height)</w:t>
      </w:r>
    </w:p>
    <w:p w14:paraId="611EC06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w_fc1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weight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*conv_width*conv_height,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3C8DB2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b_fc1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bias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B8B706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dropout3_flat = tf.reshape(h_dropout3,[-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*conv_width*conv_height])</w:t>
      </w:r>
    </w:p>
    <w:p w14:paraId="2F64238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fc1 = tf.nn.relu(tf.nn.bias_add(tf.matmul(h_dropout3_flat, w_fc1), b_fc1))</w:t>
      </w:r>
    </w:p>
    <w:p w14:paraId="2FB361C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h_fc1_drop = tf.nn.dropout(h_fc1, keep_prob)</w:t>
      </w:r>
    </w:p>
    <w:p w14:paraId="0FBB25E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这里就把刚刚卷积神经网络的输出作为传统神经网络的输入了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w_fc1(10240, 1024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b_fc1(1024)</w:t>
      </w:r>
    </w:p>
    <w:p w14:paraId="19A9C62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分别是这一层神经网络的参数以及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bias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。上面代码第五行将卷积神经网络的输出数据由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8, 20, 64)</w:t>
      </w:r>
    </w:p>
    <w:p w14:paraId="212327E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转为了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?, 64 * 20 * 8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，可以很明显感觉出来把所有的数据拉成了一条一维向量，然后经过矩阵</w:t>
      </w:r>
    </w:p>
    <w:p w14:paraId="5CBE6DB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处理，这里的数据变为了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(1024, 1)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的形状。</w:t>
      </w:r>
    </w:p>
    <w:p w14:paraId="108399B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23ACB69B" w14:textId="2B02A6F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08166E">
        <w:rPr>
          <w:rFonts w:ascii="Consolas" w:eastAsia="宋体" w:hAnsi="Consolas" w:cs="宋体" w:hint="eastAsia"/>
          <w:color w:val="6A9955"/>
          <w:kern w:val="0"/>
          <w:szCs w:val="21"/>
        </w:rPr>
        <w:t>全连接层</w:t>
      </w:r>
      <w:r w:rsidR="0008166E">
        <w:rPr>
          <w:rFonts w:ascii="Consolas" w:eastAsia="宋体" w:hAnsi="Consolas" w:cs="宋体" w:hint="eastAsia"/>
          <w:color w:val="6A9955"/>
          <w:kern w:val="0"/>
          <w:szCs w:val="21"/>
        </w:rPr>
        <w:t>2</w:t>
      </w:r>
    </w:p>
    <w:p w14:paraId="33E629D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w_fc2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weight_variable(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har_num*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lasses])</w:t>
      </w:r>
    </w:p>
    <w:p w14:paraId="1FDF9BD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b_fc2 =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bias_variable([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har_num*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.classes])</w:t>
      </w:r>
    </w:p>
    <w:p w14:paraId="606A10D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y_conv = tf.add(tf.matmul(h_fc1_drop, w_fc2), b_fc2)</w:t>
      </w:r>
    </w:p>
    <w:p w14:paraId="60151FD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再连接一次神经网络，这次不再需要添加激励函数了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ReLu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了，因为已经到达输出层，线性相加后直接</w:t>
      </w:r>
    </w:p>
    <w:p w14:paraId="257327C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输出就可以了，结果保存在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y_conv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变量里，最后将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y_conv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返回给调用函数。</w:t>
      </w:r>
    </w:p>
    <w:p w14:paraId="4DC94792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3DCB7CD0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y_conv</w:t>
      </w:r>
    </w:p>
    <w:p w14:paraId="42800A0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这是外层函数调用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model</w:t>
      </w:r>
      <w:r w:rsidRPr="00687F4A">
        <w:rPr>
          <w:rFonts w:ascii="Consolas" w:eastAsia="宋体" w:hAnsi="Consolas" w:cs="宋体"/>
          <w:color w:val="6A9955"/>
          <w:kern w:val="0"/>
          <w:szCs w:val="21"/>
        </w:rPr>
        <w:t>后所得到的训练结果。</w:t>
      </w:r>
    </w:p>
    <w:p w14:paraId="450EBAC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2EAE35" w14:textId="78FE19BC" w:rsidR="00687F4A" w:rsidRDefault="00405B49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图示</w:t>
      </w:r>
    </w:p>
    <w:p w14:paraId="472E36F0" w14:textId="16EC9BDD" w:rsidR="00405B49" w:rsidRDefault="006F1AAB" w:rsidP="00687F4A">
      <w:pPr>
        <w:rPr>
          <w:rFonts w:ascii="宋体" w:eastAsia="宋体" w:hAnsi="宋体"/>
          <w:sz w:val="24"/>
          <w:szCs w:val="24"/>
        </w:rPr>
      </w:pPr>
      <w:r w:rsidRPr="006F1AAB">
        <w:rPr>
          <w:noProof/>
        </w:rPr>
        <w:lastRenderedPageBreak/>
        <w:drawing>
          <wp:inline distT="0" distB="0" distL="0" distR="0" wp14:anchorId="7E829026" wp14:editId="6AD1CA87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2077" w14:textId="71C87990" w:rsidR="00463780" w:rsidRPr="00687F4A" w:rsidRDefault="00463780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采用了3层卷积层，两层全连接层，最后一层输出层采用onehot编码输出</w:t>
      </w:r>
    </w:p>
    <w:p w14:paraId="24B5C42E" w14:textId="1BD07A75" w:rsidR="00687F4A" w:rsidRPr="00687F4A" w:rsidRDefault="00687F4A" w:rsidP="00687F4A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 w:rsidRPr="00687F4A">
        <w:rPr>
          <w:rFonts w:ascii="宋体" w:eastAsia="宋体" w:hAnsi="宋体" w:hint="eastAsia"/>
          <w:b/>
          <w:bCs/>
          <w:sz w:val="30"/>
          <w:szCs w:val="30"/>
        </w:rPr>
        <w:t>训练模型参数并保存：</w:t>
      </w:r>
    </w:p>
    <w:p w14:paraId="0753FEAF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6A9955"/>
          <w:kern w:val="0"/>
          <w:szCs w:val="21"/>
        </w:rPr>
        <w:t>#-*- coding:utf-8 -*-</w:t>
      </w:r>
    </w:p>
    <w:p w14:paraId="3C5E3406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tensorflow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tf</w:t>
      </w:r>
    </w:p>
    <w:p w14:paraId="04FEA9B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38C19BA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string</w:t>
      </w:r>
    </w:p>
    <w:p w14:paraId="767D757D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导入生成器模块</w:t>
      </w:r>
    </w:p>
    <w:p w14:paraId="4611271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generate_captcha</w:t>
      </w:r>
    </w:p>
    <w:p w14:paraId="1B1629D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导入模型模块</w:t>
      </w:r>
    </w:p>
    <w:p w14:paraId="3C4F5686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captcha_model</w:t>
      </w:r>
    </w:p>
    <w:p w14:paraId="4AB7287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9882F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__main__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8E55C3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实例化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generateCaptcha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类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aptcha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220F175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captcha = generate_captcha.generateCaptcha()</w:t>
      </w:r>
    </w:p>
    <w:p w14:paraId="37FE9C3A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获取参数</w:t>
      </w:r>
    </w:p>
    <w:p w14:paraId="3DBC251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width,height,char_num,characters,classes = captcha.get_parameter()</w:t>
      </w:r>
    </w:p>
    <w:p w14:paraId="75E7391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863CD6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x = tf.placeholder(tf.float32, [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 height,width,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2D8C5F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y_ = tf.placeholder(tf.float32, [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 char_num*classes])</w:t>
      </w:r>
    </w:p>
    <w:p w14:paraId="412F87F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keep_prob = tf.placeholder(tf.float32)</w:t>
      </w:r>
    </w:p>
    <w:p w14:paraId="57801CDE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实例化模型类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model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68E0607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model = captcha_model.captchaModel(width,height,char_num,classes)</w:t>
      </w:r>
    </w:p>
    <w:p w14:paraId="02E0A93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y_conv = model.create_model(x,keep_prob)</w:t>
      </w:r>
    </w:p>
    <w:p w14:paraId="7FC783FB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241F237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由于识别验证码本质上是对验证码中的信息进行分类，所以我们这里使用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ross_entropy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的方法来衡量损失。</w:t>
      </w:r>
    </w:p>
    <w:p w14:paraId="599FFFDE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优化方式选择的是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AdamOptimizer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学习率设置比较小，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e-4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防止学习的太快而训练不好。</w:t>
      </w:r>
    </w:p>
    <w:p w14:paraId="6A27C29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cross_entropy = tf.reduce_mean(tf.nn.sigmoid_cross_entropy_with_logits(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=y_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logit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=y_conv))</w:t>
      </w:r>
    </w:p>
    <w:p w14:paraId="1261C82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train_step = tf.train.AdamOptimizer(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e-4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.minimize(cross_entropy)</w:t>
      </w:r>
    </w:p>
    <w:p w14:paraId="4C47F56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9D5E14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predict = tf.reshape(y_conv, [-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char_num, classe s])</w:t>
      </w:r>
    </w:p>
    <w:p w14:paraId="532F2F4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real = tf.reshape(y_,[-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,char_num, classes])</w:t>
      </w:r>
    </w:p>
    <w:p w14:paraId="5435CD7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correct_prediction = tf.equal(tf.argmax(predict,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, tf.argmax(real,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F187F8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correct_prediction = tf.cast(correct_prediction, tf.float32)</w:t>
      </w:r>
    </w:p>
    <w:p w14:paraId="59E0954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accuracy = tf.reduce_mean(correct_prediction)</w:t>
      </w:r>
    </w:p>
    <w:p w14:paraId="17CC036A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保存模型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saver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08ABB09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saver = tf.train.Saver()</w:t>
      </w:r>
    </w:p>
    <w:p w14:paraId="3DA20B0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tf.Session()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sess:</w:t>
      </w:r>
    </w:p>
    <w:p w14:paraId="0C8D457D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变量初始化</w:t>
      </w:r>
    </w:p>
    <w:p w14:paraId="22AF864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sess.run(tf.global_variables_initializer())</w:t>
      </w:r>
    </w:p>
    <w:p w14:paraId="42BE4E2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step 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9C8B5D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3F3B44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每批生成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64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张验证码</w:t>
      </w:r>
    </w:p>
    <w:p w14:paraId="77578E6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batch_x,batch_y =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captcha.gen_captcha(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4FE4534" w14:textId="3212B3AB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损失函数</w:t>
      </w:r>
      <w:r w:rsidR="00CB71B8">
        <w:rPr>
          <w:rFonts w:ascii="Consolas" w:eastAsia="宋体" w:hAnsi="Consolas" w:cs="宋体" w:hint="eastAsia"/>
          <w:color w:val="6A9955"/>
          <w:kern w:val="0"/>
          <w:szCs w:val="21"/>
        </w:rPr>
        <w:t>，分类交叉熵</w:t>
      </w:r>
      <w:bookmarkStart w:id="0" w:name="_GoBack"/>
      <w:bookmarkEnd w:id="0"/>
    </w:p>
    <w:p w14:paraId="59B1C29E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_,loss = sess.run([train_step,cross_entropy],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feed_dic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={x: batch_x, y_: batch_y, keep_prob: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0.75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384027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输出步数以及损失</w:t>
      </w:r>
    </w:p>
    <w:p w14:paraId="4A5E50C3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step: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,loss: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%f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% (step,loss))</w:t>
      </w:r>
    </w:p>
    <w:p w14:paraId="1F4D2D0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step %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EC4ED09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每训练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00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批，进行一次验证，生成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100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张验证码进行测试</w:t>
      </w:r>
    </w:p>
    <w:p w14:paraId="13C6526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batch_x_test,batch_y_test =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(captcha.gen_captcha(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A54150E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进行准确度的测试</w:t>
      </w:r>
    </w:p>
    <w:p w14:paraId="46B8998B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acc = sess.run(accuracy, </w:t>
      </w:r>
      <w:r w:rsidRPr="006F1AAB">
        <w:rPr>
          <w:rFonts w:ascii="Consolas" w:eastAsia="宋体" w:hAnsi="Consolas" w:cs="宋体"/>
          <w:color w:val="9CDCFE"/>
          <w:kern w:val="0"/>
          <w:szCs w:val="21"/>
        </w:rPr>
        <w:t>feed_dic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={x: batch_x_test, y_: batch_y_test, keep_prob: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.})</w:t>
      </w:r>
    </w:p>
    <w:p w14:paraId="32E7531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输出步数以及准确度</w:t>
      </w:r>
    </w:p>
    <w:p w14:paraId="6F6AB0C1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############step: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,accuracy:</w:t>
      </w:r>
      <w:r w:rsidRPr="006F1AAB">
        <w:rPr>
          <w:rFonts w:ascii="Consolas" w:eastAsia="宋体" w:hAnsi="Consolas" w:cs="宋体"/>
          <w:color w:val="569CD6"/>
          <w:kern w:val="0"/>
          <w:szCs w:val="21"/>
        </w:rPr>
        <w:t>%f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% (step,acc))</w:t>
      </w:r>
    </w:p>
    <w:p w14:paraId="6B0BC66F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如果准确度大于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0.9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则保存模型为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capcha_model.ckpt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，并结束训练</w:t>
      </w:r>
    </w:p>
    <w:p w14:paraId="3DC886F0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 acc &gt;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0ED6D58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saver.save(sess,</w:t>
      </w:r>
      <w:r w:rsidRPr="006F1AAB">
        <w:rPr>
          <w:rFonts w:ascii="Consolas" w:eastAsia="宋体" w:hAnsi="Consolas" w:cs="宋体"/>
          <w:color w:val="CE9178"/>
          <w:kern w:val="0"/>
          <w:szCs w:val="21"/>
        </w:rPr>
        <w:t>"./capcha_model.ckpt"</w:t>
      </w:r>
      <w:r w:rsidRPr="006F1A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889FB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6F1AAB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7764D62C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6F1AAB">
        <w:rPr>
          <w:rFonts w:ascii="Consolas" w:eastAsia="宋体" w:hAnsi="Consolas" w:cs="宋体"/>
          <w:color w:val="6A9955"/>
          <w:kern w:val="0"/>
          <w:szCs w:val="21"/>
        </w:rPr>
        <w:t>步数加一</w:t>
      </w:r>
    </w:p>
    <w:p w14:paraId="72793EE2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F1AAB">
        <w:rPr>
          <w:rFonts w:ascii="Consolas" w:eastAsia="宋体" w:hAnsi="Consolas" w:cs="宋体"/>
          <w:color w:val="D4D4D4"/>
          <w:kern w:val="0"/>
          <w:szCs w:val="21"/>
        </w:rPr>
        <w:t>            step += </w:t>
      </w:r>
      <w:r w:rsidRPr="006F1A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06E4955" w14:textId="77777777" w:rsidR="006F1AAB" w:rsidRPr="006F1AAB" w:rsidRDefault="006F1AAB" w:rsidP="006F1A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DE091D" w14:textId="02C5525E" w:rsidR="00687F4A" w:rsidRDefault="00BA1890" w:rsidP="00687F4A">
      <w:pPr>
        <w:rPr>
          <w:rFonts w:ascii="宋体" w:eastAsia="宋体" w:hAnsi="宋体"/>
          <w:sz w:val="24"/>
          <w:szCs w:val="24"/>
        </w:rPr>
      </w:pPr>
      <w:r w:rsidRPr="00BA1890">
        <w:rPr>
          <w:noProof/>
        </w:rPr>
        <w:drawing>
          <wp:inline distT="0" distB="0" distL="0" distR="0" wp14:anchorId="141C8F9B" wp14:editId="4FBD04C8">
            <wp:extent cx="5274310" cy="29127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B6A" w14:textId="32EC7E20" w:rsidR="00463780" w:rsidRDefault="00463780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48K批次的训练，模型的准确度到达了90%</w:t>
      </w:r>
    </w:p>
    <w:p w14:paraId="35AF725C" w14:textId="1C3B874C" w:rsidR="00463780" w:rsidRPr="00687F4A" w:rsidRDefault="00463780" w:rsidP="00687F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脑CPU为</w:t>
      </w:r>
      <w:r w:rsidRPr="00463780">
        <w:rPr>
          <w:rFonts w:ascii="宋体" w:eastAsia="宋体" w:hAnsi="宋体"/>
          <w:sz w:val="24"/>
          <w:szCs w:val="24"/>
        </w:rPr>
        <w:t>Intel(R)_Core(TM)</w:t>
      </w:r>
      <w:hyperlink r:id="rId13" w:history="1">
        <w:r w:rsidRPr="00504C4E">
          <w:rPr>
            <w:rStyle w:val="a8"/>
            <w:rFonts w:ascii="宋体" w:eastAsia="宋体" w:hAnsi="宋体"/>
            <w:sz w:val="24"/>
            <w:szCs w:val="24"/>
          </w:rPr>
          <w:t>_i5-8265U_CPU_@_1.60GHz跑了大约12</w:t>
        </w:r>
      </w:hyperlink>
      <w:r>
        <w:rPr>
          <w:rFonts w:ascii="宋体" w:eastAsia="宋体" w:hAnsi="宋体" w:hint="eastAsia"/>
          <w:sz w:val="24"/>
          <w:szCs w:val="24"/>
        </w:rPr>
        <w:t>个小时</w:t>
      </w:r>
    </w:p>
    <w:p w14:paraId="43F6D906" w14:textId="27F69B9E" w:rsidR="00840D30" w:rsidRPr="00687F4A" w:rsidRDefault="00687F4A" w:rsidP="00687F4A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 w:rsidRPr="00687F4A">
        <w:rPr>
          <w:rFonts w:ascii="宋体" w:eastAsia="宋体" w:hAnsi="宋体" w:hint="eastAsia"/>
          <w:b/>
          <w:bCs/>
          <w:sz w:val="30"/>
          <w:szCs w:val="30"/>
        </w:rPr>
        <w:t>读入参数并测试新数据：</w:t>
      </w:r>
    </w:p>
    <w:p w14:paraId="27B3F74C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6A9955"/>
          <w:kern w:val="0"/>
          <w:szCs w:val="21"/>
        </w:rPr>
        <w:t>#-*- coding:utf-8 -*-</w:t>
      </w:r>
    </w:p>
    <w:p w14:paraId="3E22D57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PIL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Image, ImageFilter</w:t>
      </w:r>
    </w:p>
    <w:p w14:paraId="5963C1D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ensorflow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f</w:t>
      </w:r>
    </w:p>
    <w:p w14:paraId="63105B3A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05889F2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string</w:t>
      </w:r>
    </w:p>
    <w:p w14:paraId="654E884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sys</w:t>
      </w:r>
    </w:p>
    <w:p w14:paraId="10CE5E2A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generate_captcha</w:t>
      </w:r>
    </w:p>
    <w:p w14:paraId="57FF335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captcha_model</w:t>
      </w:r>
    </w:p>
    <w:p w14:paraId="746198B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2DD92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'__main__'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CF0EAC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captcha = generate_captcha.generateCaptcha()</w:t>
      </w:r>
    </w:p>
    <w:p w14:paraId="416CFD23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width,height,char_num,characters,classes = captcha.get_parameter()</w:t>
      </w:r>
    </w:p>
    <w:p w14:paraId="0D37FDF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167C7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gray_image = Image.open(sys.argv[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.convert(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B1C09D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img = np.array(gray_image.getdata())</w:t>
      </w:r>
    </w:p>
    <w:p w14:paraId="2B3729A4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test_x = np.reshape(img,[height,width,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/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55.0</w:t>
      </w:r>
    </w:p>
    <w:p w14:paraId="7E4553EA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x = tf.placeholder(tf.float32, [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 height,width,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44B121F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keep_prob = tf.placeholder(tf.float32)</w:t>
      </w:r>
    </w:p>
    <w:p w14:paraId="5A7087D9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18737D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model = captcha_model.captchaModel(width,height,char_num,classes)</w:t>
      </w:r>
    </w:p>
    <w:p w14:paraId="07134C3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y_conv = model.create_model(x,keep_prob)</w:t>
      </w:r>
    </w:p>
    <w:p w14:paraId="0A5FB09A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predict = tf.argmax(tf.reshape(y_conv, [-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char_num, classes]),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06B686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init_op = tf.global_variables_initializer()</w:t>
      </w:r>
    </w:p>
    <w:p w14:paraId="6094FD7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saver = tf.train.Saver()</w:t>
      </w:r>
    </w:p>
    <w:p w14:paraId="4ECC55FB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gpu_options = tf.GPUOptions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per_process_gpu_memory_fractio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0.95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0B6E48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tf.Session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tf.ConfigProto(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log_device_placemen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gpu_option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gpu_options))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sess:</w:t>
      </w:r>
    </w:p>
    <w:p w14:paraId="21926972" w14:textId="10B52D67" w:rsid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sess.run(init_op)</w:t>
      </w:r>
    </w:p>
    <w:p w14:paraId="119B7ED2" w14:textId="77CA2845" w:rsidR="00330C28" w:rsidRPr="00687F4A" w:rsidRDefault="00330C28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</w:t>
      </w:r>
      <w:r w:rsidRPr="00330C28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330C28">
        <w:rPr>
          <w:rFonts w:ascii="Consolas" w:eastAsia="宋体" w:hAnsi="Consolas" w:cs="宋体"/>
          <w:color w:val="6A9955"/>
          <w:kern w:val="0"/>
          <w:szCs w:val="21"/>
        </w:rPr>
        <w:t>加载训练好的模型</w:t>
      </w:r>
    </w:p>
    <w:p w14:paraId="08E3F11E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saver.restore(sess, 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"capcha_model.ckpt"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A5AFF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pre_list =  sess.run(predict,</w:t>
      </w:r>
      <w:r w:rsidRPr="00687F4A">
        <w:rPr>
          <w:rFonts w:ascii="Consolas" w:eastAsia="宋体" w:hAnsi="Consolas" w:cs="宋体"/>
          <w:color w:val="9CDCFE"/>
          <w:kern w:val="0"/>
          <w:szCs w:val="21"/>
        </w:rPr>
        <w:t>feed_dic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={x: [test_x], keep_prob: </w:t>
      </w:r>
      <w:r w:rsidRPr="00687F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E5B7231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pre_list:</w:t>
      </w:r>
    </w:p>
    <w:p w14:paraId="653879C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s = 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14:paraId="42A46EB5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87F4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87F4A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 i:</w:t>
      </w:r>
    </w:p>
    <w:p w14:paraId="3937DE0F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    s += characters[j]</w:t>
      </w:r>
    </w:p>
    <w:p w14:paraId="2F4ECA27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7F4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87F4A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验证码为：</w:t>
      </w:r>
      <w:r w:rsidRPr="00687F4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87F4A">
        <w:rPr>
          <w:rFonts w:ascii="Consolas" w:eastAsia="宋体" w:hAnsi="Consolas" w:cs="宋体"/>
          <w:color w:val="D4D4D4"/>
          <w:kern w:val="0"/>
          <w:szCs w:val="21"/>
        </w:rPr>
        <w:t>+s)</w:t>
      </w:r>
    </w:p>
    <w:p w14:paraId="7CAE18CD" w14:textId="77777777" w:rsidR="00687F4A" w:rsidRPr="00687F4A" w:rsidRDefault="00687F4A" w:rsidP="00687F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10598D" w14:textId="77777777" w:rsidR="00687F4A" w:rsidRPr="00687F4A" w:rsidRDefault="00687F4A" w:rsidP="00687F4A">
      <w:pPr>
        <w:rPr>
          <w:rFonts w:ascii="宋体" w:eastAsia="宋体" w:hAnsi="宋体"/>
          <w:sz w:val="24"/>
          <w:szCs w:val="24"/>
        </w:rPr>
      </w:pPr>
    </w:p>
    <w:p w14:paraId="788F5525" w14:textId="15D8A4A7" w:rsidR="00840D30" w:rsidRPr="00687F4A" w:rsidRDefault="00687F4A" w:rsidP="006D0F71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 w:rsidRPr="00687F4A">
        <w:rPr>
          <w:rFonts w:ascii="宋体" w:eastAsia="宋体" w:hAnsi="宋体" w:hint="eastAsia"/>
          <w:b/>
          <w:bCs/>
          <w:sz w:val="30"/>
          <w:szCs w:val="30"/>
        </w:rPr>
        <w:t>描述实验结果</w:t>
      </w:r>
      <w:r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14:paraId="532D0D30" w14:textId="2DC81E66" w:rsidR="00416380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夹路径</w:t>
      </w:r>
    </w:p>
    <w:p w14:paraId="6E8A69D4" w14:textId="6A4E26A2" w:rsidR="00120B74" w:rsidRDefault="00416380" w:rsidP="00120B74">
      <w:pPr>
        <w:rPr>
          <w:rFonts w:ascii="宋体" w:eastAsia="宋体" w:hAnsi="宋体"/>
          <w:sz w:val="24"/>
          <w:szCs w:val="24"/>
        </w:rPr>
      </w:pPr>
      <w:r w:rsidRPr="00416380">
        <w:rPr>
          <w:noProof/>
        </w:rPr>
        <w:drawing>
          <wp:inline distT="0" distB="0" distL="0" distR="0" wp14:anchorId="4C8684D8" wp14:editId="5FA329AF">
            <wp:extent cx="5136325" cy="448094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3B39" w14:textId="1FDF2DC9" w:rsidR="00416380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</w:t>
      </w:r>
      <w:r w:rsidR="00DC5CA8">
        <w:rPr>
          <w:rFonts w:ascii="宋体" w:eastAsia="宋体" w:hAnsi="宋体" w:hint="eastAsia"/>
          <w:sz w:val="24"/>
          <w:szCs w:val="24"/>
        </w:rPr>
        <w:t>用图片的</w:t>
      </w:r>
      <w:r>
        <w:rPr>
          <w:rFonts w:ascii="宋体" w:eastAsia="宋体" w:hAnsi="宋体" w:hint="eastAsia"/>
          <w:sz w:val="24"/>
          <w:szCs w:val="24"/>
        </w:rPr>
        <w:t>文件夹</w:t>
      </w:r>
    </w:p>
    <w:p w14:paraId="49BC28B8" w14:textId="57865CA4" w:rsidR="00416380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CE328" wp14:editId="005E4013">
            <wp:extent cx="5274310" cy="59340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25C" w14:textId="727811FB" w:rsidR="00416380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情况：</w:t>
      </w:r>
    </w:p>
    <w:p w14:paraId="208908AB" w14:textId="4BF9C503" w:rsidR="00BC522A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识别正确的情况</w:t>
      </w:r>
    </w:p>
    <w:p w14:paraId="59902F58" w14:textId="31CB2C02" w:rsidR="00BC522A" w:rsidRDefault="00BC522A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64100F" wp14:editId="4BC8E64A">
            <wp:extent cx="929721" cy="563929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279" w14:textId="441E4D81" w:rsidR="0099539B" w:rsidRDefault="0099539B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54F78" wp14:editId="2013EEA9">
            <wp:extent cx="5274310" cy="2861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9F63" w14:textId="5321E497" w:rsidR="00BC522A" w:rsidRDefault="00BC522A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B44A7" wp14:editId="2095A5AB">
            <wp:extent cx="990686" cy="6096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A78A" w14:textId="77777777" w:rsidR="00BC522A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EE6DF2" wp14:editId="2D0D3C52">
            <wp:extent cx="5274310" cy="2743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DB3" w14:textId="043C9D23" w:rsidR="00416380" w:rsidRDefault="00BC522A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E789C" wp14:editId="7415D295">
            <wp:extent cx="1059272" cy="57155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3DB8C0C" wp14:editId="3238F6B2">
            <wp:extent cx="5274310" cy="2919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0E5F" w14:textId="2AF60ACA" w:rsidR="00416380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识别错误的情况</w:t>
      </w:r>
    </w:p>
    <w:p w14:paraId="3C08B263" w14:textId="613B3BB8" w:rsidR="00E60946" w:rsidRDefault="00E60946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CD540A" wp14:editId="6F1DE530">
            <wp:extent cx="1051651" cy="6172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DE62" w14:textId="2BABAE74" w:rsidR="00E60946" w:rsidRDefault="00E60946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种验证码就算人看也不好判断</w:t>
      </w:r>
    </w:p>
    <w:p w14:paraId="2DA90627" w14:textId="74506098" w:rsidR="00E60946" w:rsidRDefault="00E60946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E439A5" wp14:editId="7B41EB8A">
            <wp:extent cx="5274310" cy="2893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99DC" w14:textId="0CA6E698" w:rsidR="00E60946" w:rsidRDefault="00E60946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到相似的字符容易错误识别</w:t>
      </w:r>
    </w:p>
    <w:p w14:paraId="79E8FE47" w14:textId="08CDDBC2" w:rsidR="00EF0B45" w:rsidRDefault="00EF0B45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744A03" wp14:editId="74483931">
            <wp:extent cx="1028789" cy="6325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5673" w14:textId="4FEC359C" w:rsidR="00416380" w:rsidRDefault="00416380" w:rsidP="00120B7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A0612" wp14:editId="35D94489">
            <wp:extent cx="5274310" cy="2872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875A" w14:textId="1929671D" w:rsidR="00DC5CA8" w:rsidRPr="00687F4A" w:rsidRDefault="00DC5CA8" w:rsidP="00120B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结果还可以，对于大小写字母加上数字的验证码识别难度有所上升，因为很多字母大小写现状是一样的，加上验证码本身就有拉伸和变形，这个准确率以及不错了，接下来的实验就是利用CNN+LSTM+CTC进行变长验证码的识别了。</w:t>
      </w:r>
    </w:p>
    <w:sectPr w:rsidR="00DC5CA8" w:rsidRPr="00687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B256" w14:textId="77777777" w:rsidR="00C219A5" w:rsidRDefault="00C219A5" w:rsidP="007A304A">
      <w:r>
        <w:separator/>
      </w:r>
    </w:p>
  </w:endnote>
  <w:endnote w:type="continuationSeparator" w:id="0">
    <w:p w14:paraId="24380B57" w14:textId="77777777" w:rsidR="00C219A5" w:rsidRDefault="00C219A5" w:rsidP="007A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楷体_GB2312">
    <w:altName w:val="微软雅黑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B710" w14:textId="77777777" w:rsidR="00C219A5" w:rsidRDefault="00C219A5" w:rsidP="007A304A">
      <w:r>
        <w:separator/>
      </w:r>
    </w:p>
  </w:footnote>
  <w:footnote w:type="continuationSeparator" w:id="0">
    <w:p w14:paraId="08E3FCA8" w14:textId="77777777" w:rsidR="00C219A5" w:rsidRDefault="00C219A5" w:rsidP="007A3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F5"/>
    <w:rsid w:val="0008166E"/>
    <w:rsid w:val="00120B74"/>
    <w:rsid w:val="001B0C2B"/>
    <w:rsid w:val="002C28CF"/>
    <w:rsid w:val="00330097"/>
    <w:rsid w:val="00330C28"/>
    <w:rsid w:val="00380CF2"/>
    <w:rsid w:val="00405B49"/>
    <w:rsid w:val="00410819"/>
    <w:rsid w:val="00416380"/>
    <w:rsid w:val="00463780"/>
    <w:rsid w:val="004B623E"/>
    <w:rsid w:val="004C3383"/>
    <w:rsid w:val="004F5A81"/>
    <w:rsid w:val="00547C4C"/>
    <w:rsid w:val="00562BEA"/>
    <w:rsid w:val="00564C13"/>
    <w:rsid w:val="0058669D"/>
    <w:rsid w:val="00593D73"/>
    <w:rsid w:val="005F5770"/>
    <w:rsid w:val="00671935"/>
    <w:rsid w:val="00687F4A"/>
    <w:rsid w:val="006A2D6C"/>
    <w:rsid w:val="006C0B1D"/>
    <w:rsid w:val="006D0F71"/>
    <w:rsid w:val="006F1AAB"/>
    <w:rsid w:val="00723E7A"/>
    <w:rsid w:val="00725B4C"/>
    <w:rsid w:val="00747733"/>
    <w:rsid w:val="0078545E"/>
    <w:rsid w:val="007A2560"/>
    <w:rsid w:val="007A304A"/>
    <w:rsid w:val="007F25DB"/>
    <w:rsid w:val="00840D30"/>
    <w:rsid w:val="008435EE"/>
    <w:rsid w:val="008C40C5"/>
    <w:rsid w:val="008D13BD"/>
    <w:rsid w:val="0095488B"/>
    <w:rsid w:val="009879F3"/>
    <w:rsid w:val="0099539B"/>
    <w:rsid w:val="00AC26FB"/>
    <w:rsid w:val="00B147F5"/>
    <w:rsid w:val="00B36F28"/>
    <w:rsid w:val="00BA1890"/>
    <w:rsid w:val="00BA56AD"/>
    <w:rsid w:val="00BC522A"/>
    <w:rsid w:val="00BE6E87"/>
    <w:rsid w:val="00C219A5"/>
    <w:rsid w:val="00C94165"/>
    <w:rsid w:val="00C96207"/>
    <w:rsid w:val="00CA4F32"/>
    <w:rsid w:val="00CB71B8"/>
    <w:rsid w:val="00D55E23"/>
    <w:rsid w:val="00D55E3E"/>
    <w:rsid w:val="00D62354"/>
    <w:rsid w:val="00DC5CA8"/>
    <w:rsid w:val="00E22D78"/>
    <w:rsid w:val="00E60946"/>
    <w:rsid w:val="00E61719"/>
    <w:rsid w:val="00EC014A"/>
    <w:rsid w:val="00EF0B45"/>
    <w:rsid w:val="00F30DCB"/>
    <w:rsid w:val="00F93E77"/>
    <w:rsid w:val="00F9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5A891"/>
  <w15:chartTrackingRefBased/>
  <w15:docId w15:val="{3942A79B-B12F-4517-B047-6299BB3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0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04A"/>
    <w:rPr>
      <w:sz w:val="18"/>
      <w:szCs w:val="18"/>
    </w:rPr>
  </w:style>
  <w:style w:type="paragraph" w:customStyle="1" w:styleId="A7">
    <w:name w:val="正文 A"/>
    <w:rsid w:val="006D0F7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character" w:styleId="a8">
    <w:name w:val="Hyperlink"/>
    <w:basedOn w:val="a0"/>
    <w:uiPriority w:val="99"/>
    <w:unhideWhenUsed/>
    <w:rsid w:val="004637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_i5-8265U_CPU_@_1.60GHz&#36305;&#20102;&#22823;&#32422;12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1B5D-A976-49B4-AE25-6B6FE739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6</Pages>
  <Words>1937</Words>
  <Characters>11043</Characters>
  <Application>Microsoft Office Word</Application>
  <DocSecurity>0</DocSecurity>
  <Lines>92</Lines>
  <Paragraphs>25</Paragraphs>
  <ScaleCrop>false</ScaleCrop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语港</dc:creator>
  <cp:keywords/>
  <dc:description/>
  <cp:lastModifiedBy>吴 语港</cp:lastModifiedBy>
  <cp:revision>41</cp:revision>
  <dcterms:created xsi:type="dcterms:W3CDTF">2019-10-18T13:31:00Z</dcterms:created>
  <dcterms:modified xsi:type="dcterms:W3CDTF">2019-11-02T12:11:00Z</dcterms:modified>
</cp:coreProperties>
</file>